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1D50B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6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D7CD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6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1D50BF" w:rsidP="00152765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</w:t>
            </w:r>
            <w:r w:rsidR="00152765">
              <w:rPr>
                <w:rFonts w:eastAsia="Calibri"/>
                <w:sz w:val="10"/>
                <w:szCs w:val="10"/>
                <w:lang w:val="es-MX" w:eastAsia="en-US"/>
              </w:rPr>
              <w:t>519,70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92,18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15276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9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6,021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1D50BF" w:rsidP="00152765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152765">
              <w:rPr>
                <w:rFonts w:eastAsia="Calibri"/>
                <w:sz w:val="10"/>
                <w:szCs w:val="10"/>
                <w:lang w:val="es-MX" w:eastAsia="en-US"/>
              </w:rPr>
              <w:t>237,44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03,79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1D50BF" w:rsidP="00152765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</w:t>
            </w:r>
            <w:r w:rsidR="00152765">
              <w:rPr>
                <w:rFonts w:eastAsia="Calibri"/>
                <w:sz w:val="10"/>
                <w:szCs w:val="10"/>
                <w:lang w:val="es-MX" w:eastAsia="en-US"/>
              </w:rPr>
              <w:t>282,2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,188,3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60145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5E022C" w:rsidP="005E022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15276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9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6,021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15276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2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1D50BF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15276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2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Del="00D04C9A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D10B9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E3AB6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E3AB6" w:rsidRPr="00B6097C" w:rsidRDefault="00EE3AB6" w:rsidP="00EE3A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E3AB6" w:rsidRPr="00B6097C" w:rsidDel="00D04C9A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AB6" w:rsidRPr="00B6097C" w:rsidRDefault="00EE3AB6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EE3AB6" w:rsidRDefault="00152765" w:rsidP="00D10B95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,640,2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EE3AB6" w:rsidRDefault="00D10B95" w:rsidP="00D10B95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E3AB6">
              <w:rPr>
                <w:rFonts w:eastAsia="Calibri"/>
                <w:b/>
                <w:sz w:val="10"/>
                <w:szCs w:val="10"/>
                <w:lang w:val="es-MX" w:eastAsia="en-US"/>
              </w:rPr>
              <w:t>46,185,4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15276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9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6,021</w:t>
            </w: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152765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152765">
              <w:rPr>
                <w:rFonts w:eastAsia="Calibri"/>
                <w:sz w:val="10"/>
                <w:szCs w:val="10"/>
                <w:lang w:val="es-MX" w:eastAsia="en-US"/>
              </w:rPr>
              <w:t>844,5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383,9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1D50BF" w:rsidP="00D10B95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604,22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Del="009B6C1F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1D50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1D50BF">
              <w:rPr>
                <w:rFonts w:eastAsia="Calibri"/>
                <w:sz w:val="10"/>
                <w:szCs w:val="10"/>
                <w:lang w:val="es-MX" w:eastAsia="en-US"/>
              </w:rPr>
              <w:t>707,6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971,69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Del="00244277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15276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152765"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486,021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EE3AB6" w:rsidRDefault="00152765" w:rsidP="00D10B95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5,416,04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EE3AB6" w:rsidRDefault="00D10B95" w:rsidP="00D10B95">
            <w:pPr>
              <w:pStyle w:val="Texto"/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E3AB6">
              <w:rPr>
                <w:rFonts w:eastAsia="Calibri"/>
                <w:b/>
                <w:sz w:val="10"/>
                <w:szCs w:val="10"/>
                <w:lang w:val="es-MX" w:eastAsia="en-US"/>
              </w:rPr>
              <w:t>130,711,6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152765" w:rsidP="00D10B95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6,897,11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15276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 w:rsidR="00152765"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1,091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1D50BF" w:rsidP="0015276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</w:t>
            </w:r>
            <w:r w:rsidR="00152765">
              <w:rPr>
                <w:rFonts w:eastAsia="Calibri"/>
                <w:sz w:val="10"/>
                <w:szCs w:val="10"/>
                <w:lang w:val="es-MX" w:eastAsia="en-US"/>
              </w:rPr>
              <w:t>547,7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460,633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1D50BF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270,9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279,648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670,81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1D50BF" w:rsidP="0015276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 w:rsidR="00152765"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D10B95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411,091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152765" w:rsidP="00D10B95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6,897,112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Pr="00B007B7" w:rsidRDefault="00860145" w:rsidP="00860145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3"/>
        <w:gridCol w:w="1753"/>
        <w:gridCol w:w="943"/>
        <w:gridCol w:w="943"/>
        <w:gridCol w:w="943"/>
        <w:gridCol w:w="1060"/>
        <w:gridCol w:w="827"/>
        <w:gridCol w:w="943"/>
        <w:gridCol w:w="1057"/>
      </w:tblGrid>
      <w:tr w:rsidR="00860145" w:rsidRPr="00B007B7" w:rsidTr="00D10B95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860145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007B7" w:rsidTr="00314D8D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860145" w:rsidRPr="00B007B7" w:rsidTr="00314D8D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1D50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10B95">
              <w:rPr>
                <w:b/>
                <w:sz w:val="10"/>
                <w:szCs w:val="10"/>
              </w:rPr>
              <w:t>3</w:t>
            </w:r>
            <w:r w:rsidR="001D50BF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1D50BF">
              <w:rPr>
                <w:b/>
                <w:sz w:val="10"/>
                <w:szCs w:val="10"/>
              </w:rPr>
              <w:t>Dic</w:t>
            </w:r>
            <w:r w:rsidR="00D10B95">
              <w:rPr>
                <w:b/>
                <w:sz w:val="10"/>
                <w:szCs w:val="10"/>
              </w:rPr>
              <w:t>iembre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D10B95">
              <w:rPr>
                <w:b/>
                <w:sz w:val="10"/>
                <w:szCs w:val="10"/>
              </w:rPr>
              <w:t>16</w:t>
            </w:r>
          </w:p>
        </w:tc>
      </w:tr>
      <w:tr w:rsidR="00860145" w:rsidRPr="00B007B7" w:rsidTr="005E022C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860145" w:rsidRPr="00B007B7" w:rsidTr="005E022C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860145" w:rsidRPr="0065029E" w:rsidRDefault="00860145" w:rsidP="00D10B9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diciembre de </w:t>
            </w:r>
            <w:r w:rsidR="00D10B95">
              <w:rPr>
                <w:b/>
                <w:sz w:val="10"/>
                <w:szCs w:val="1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860145" w:rsidRPr="00B007B7" w:rsidTr="005E022C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D10B9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0B95" w:rsidRPr="0065029E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860145" w:rsidRPr="00B007B7" w:rsidTr="00314D8D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rFonts w:eastAsia="Calibri"/>
                <w:b/>
                <w:sz w:val="10"/>
                <w:szCs w:val="10"/>
                <w:lang w:val="es-MX" w:eastAsia="en-US"/>
              </w:rPr>
              <w:t>8,486,02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15276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967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D10B95" w:rsidP="0015276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152765"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45" w:rsidRPr="00314D8D" w:rsidRDefault="00D10B9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860145" w:rsidRPr="00B007B7" w:rsidTr="00D10B95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860145" w:rsidRPr="0065029E" w:rsidRDefault="00860145" w:rsidP="005E022C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314D8D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0145" w:rsidRPr="0065029E" w:rsidRDefault="00860145" w:rsidP="00D10B9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rFonts w:eastAsia="Calibri"/>
                <w:b/>
                <w:sz w:val="10"/>
                <w:szCs w:val="10"/>
                <w:lang w:val="es-MX" w:eastAsia="en-US"/>
              </w:rPr>
              <w:t>8,486,02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152765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6,967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15276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152765"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14D8D">
              <w:rPr>
                <w:sz w:val="10"/>
                <w:szCs w:val="10"/>
              </w:rPr>
              <w:t>0</w:t>
            </w:r>
          </w:p>
        </w:tc>
      </w:tr>
      <w:tr w:rsidR="00314D8D" w:rsidRPr="00B007B7" w:rsidTr="00D10B95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BB1FA4">
      <w:pPr>
        <w:pStyle w:val="Texto"/>
        <w:rPr>
          <w:b/>
        </w:rPr>
      </w:pPr>
      <w:r w:rsidRPr="00B007B7">
        <w:rPr>
          <w:b/>
        </w:rPr>
        <w:lastRenderedPageBreak/>
        <w:t>Formato 3</w:t>
      </w:r>
      <w:r w:rsidRPr="00B007B7">
        <w:rPr>
          <w:b/>
        </w:rPr>
        <w:tab/>
        <w:t>Informe Analítico de Obligaciones Diferentes de Financiamientos - LDF</w:t>
      </w:r>
    </w:p>
    <w:p w:rsidR="00BB1FA4" w:rsidRPr="00B007B7" w:rsidRDefault="00BB1FA4" w:rsidP="00BB1FA4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B1FA4" w:rsidRPr="0065029E" w:rsidTr="00314D8D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D50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1D50BF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D50BF">
              <w:rPr>
                <w:b/>
                <w:sz w:val="12"/>
                <w:szCs w:val="12"/>
              </w:rPr>
              <w:t>Dic</w:t>
            </w:r>
            <w:r w:rsidR="00314D8D">
              <w:rPr>
                <w:b/>
                <w:sz w:val="12"/>
                <w:szCs w:val="12"/>
              </w:rPr>
              <w:t xml:space="preserve">iembre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6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314D8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314D8D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314D8D">
              <w:rPr>
                <w:b/>
                <w:sz w:val="12"/>
                <w:szCs w:val="12"/>
              </w:rPr>
              <w:t xml:space="preserve">Nov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314D8D">
              <w:rPr>
                <w:b/>
                <w:sz w:val="12"/>
                <w:szCs w:val="12"/>
              </w:rPr>
              <w:t xml:space="preserve">Nov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314D8D">
              <w:rPr>
                <w:b/>
                <w:sz w:val="12"/>
                <w:szCs w:val="12"/>
              </w:rPr>
              <w:t xml:space="preserve">Nov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6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818F9" w:rsidRDefault="00B818F9" w:rsidP="00F719B0">
      <w:pPr>
        <w:pStyle w:val="Texto"/>
        <w:ind w:firstLine="0"/>
        <w:rPr>
          <w:b/>
        </w:rPr>
        <w:sectPr w:rsidR="00B818F9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</w:p>
    <w:p w:rsidR="00F719B0" w:rsidRDefault="00F719B0" w:rsidP="00B818F9">
      <w:pPr>
        <w:pStyle w:val="Texto"/>
        <w:rPr>
          <w:b/>
        </w:r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818F9" w:rsidRPr="006751B0" w:rsidTr="005E022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9140BC" w:rsidRDefault="002314F6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140BC">
              <w:rPr>
                <w:rFonts w:ascii="Arial" w:eastAsia="Calibri" w:hAnsi="Arial" w:cs="Arial"/>
                <w:b/>
                <w:sz w:val="12"/>
                <w:szCs w:val="18"/>
              </w:rPr>
              <w:t>FIDEICOMISO DE LA CIUDAD INDUSTRIAL DE XICOTÉNCATL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Balance Presupuestario - LDF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1D50B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el 1 de enero al 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1D50B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1D50BF">
              <w:rPr>
                <w:rFonts w:ascii="Arial" w:hAnsi="Arial" w:cs="Arial"/>
                <w:b/>
                <w:bCs/>
                <w:sz w:val="12"/>
                <w:szCs w:val="12"/>
              </w:rPr>
              <w:t>Dic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embre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e </w:t>
            </w:r>
            <w:r w:rsidR="009140BC">
              <w:rPr>
                <w:rFonts w:ascii="Arial" w:hAnsi="Arial" w:cs="Arial"/>
                <w:b/>
                <w:bCs/>
                <w:sz w:val="12"/>
                <w:szCs w:val="12"/>
              </w:rPr>
              <w:t>201</w:t>
            </w:r>
            <w:r w:rsidR="001D50B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</w:tr>
      <w:tr w:rsidR="00B818F9" w:rsidRPr="006751B0" w:rsidTr="005E022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(PESOS)</w:t>
            </w: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agado </w:t>
            </w:r>
          </w:p>
        </w:tc>
      </w:tr>
      <w:tr w:rsidR="00B818F9" w:rsidRPr="006751B0" w:rsidTr="005E022C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BD3AD0" w:rsidRDefault="00152765" w:rsidP="00BD3AD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BD3AD0" w:rsidRDefault="00152765" w:rsidP="00BD3AD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107,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BD3AD0" w:rsidRDefault="00152765" w:rsidP="00BD3AD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003,426</w:t>
            </w:r>
          </w:p>
        </w:tc>
      </w:tr>
      <w:tr w:rsidR="001D50BF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52765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52765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,107,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52765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,003,426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50BF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BD3AD0" w:rsidRDefault="00152765" w:rsidP="001D50B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BD3AD0" w:rsidRDefault="001D50BF" w:rsidP="0015276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,788,9</w:t>
            </w:r>
            <w:r w:rsidR="00152765">
              <w:rPr>
                <w:rFonts w:ascii="Arial" w:hAnsi="Arial" w:cs="Arial"/>
                <w:b/>
                <w:sz w:val="12"/>
                <w:szCs w:val="12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BD3AD0" w:rsidRDefault="001D50BF" w:rsidP="0015276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,727</w:t>
            </w:r>
            <w:r w:rsidR="00152765">
              <w:rPr>
                <w:rFonts w:ascii="Arial" w:hAnsi="Arial" w:cs="Arial"/>
                <w:b/>
                <w:sz w:val="12"/>
                <w:szCs w:val="12"/>
              </w:rPr>
              <w:t>,142</w:t>
            </w:r>
          </w:p>
        </w:tc>
      </w:tr>
      <w:tr w:rsidR="001D50BF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D50BF" w:rsidRPr="006751B0" w:rsidRDefault="001D50BF" w:rsidP="001D50B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52765" w:rsidP="001D50B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D50BF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D50BF">
              <w:rPr>
                <w:rFonts w:ascii="Arial" w:hAnsi="Arial" w:cs="Arial"/>
                <w:sz w:val="12"/>
                <w:szCs w:val="12"/>
              </w:rPr>
              <w:t>21,788,9</w:t>
            </w:r>
            <w:r w:rsidR="00152765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BF" w:rsidRPr="001D50BF" w:rsidRDefault="001D50BF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D50BF">
              <w:rPr>
                <w:rFonts w:ascii="Arial" w:hAnsi="Arial" w:cs="Arial"/>
                <w:sz w:val="12"/>
                <w:szCs w:val="12"/>
              </w:rPr>
              <w:t>21,727,</w:t>
            </w:r>
            <w:r w:rsidR="00152765">
              <w:rPr>
                <w:rFonts w:ascii="Arial" w:hAnsi="Arial" w:cs="Arial"/>
                <w:sz w:val="12"/>
                <w:szCs w:val="12"/>
              </w:rPr>
              <w:t>142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D3AD0" w:rsidRPr="00DD78B9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D3AD0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BD3AD0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1D50BF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</w:t>
            </w:r>
            <w:r w:rsidR="00152765">
              <w:rPr>
                <w:rFonts w:ascii="Arial" w:hAnsi="Arial" w:cs="Arial"/>
                <w:sz w:val="12"/>
                <w:szCs w:val="12"/>
              </w:rPr>
              <w:t>318,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D0" w:rsidRPr="006751B0" w:rsidRDefault="00152765" w:rsidP="00BD3AD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276,284</w:t>
            </w:r>
          </w:p>
        </w:tc>
      </w:tr>
      <w:tr w:rsidR="00152765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318,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276,284</w:t>
            </w:r>
          </w:p>
        </w:tc>
      </w:tr>
      <w:tr w:rsidR="00152765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318,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276,284</w:t>
            </w:r>
          </w:p>
        </w:tc>
      </w:tr>
      <w:tr w:rsidR="00BD3AD0" w:rsidRPr="00DD78B9" w:rsidTr="005E022C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DD78B9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D0" w:rsidRPr="006751B0" w:rsidRDefault="00BD3AD0" w:rsidP="00BD3AD0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52765" w:rsidRPr="006751B0" w:rsidTr="00BD3AD0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52765" w:rsidRPr="006751B0" w:rsidRDefault="00152765" w:rsidP="00152765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6751B0" w:rsidRDefault="00152765" w:rsidP="00152765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152765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52765">
              <w:rPr>
                <w:rFonts w:ascii="Arial" w:hAnsi="Arial" w:cs="Arial"/>
                <w:b/>
                <w:sz w:val="12"/>
                <w:szCs w:val="12"/>
              </w:rPr>
              <w:t>2,318,3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65" w:rsidRPr="00152765" w:rsidRDefault="00152765" w:rsidP="0015276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52765">
              <w:rPr>
                <w:rFonts w:ascii="Arial" w:hAnsi="Arial" w:cs="Arial"/>
                <w:b/>
                <w:sz w:val="12"/>
                <w:szCs w:val="12"/>
              </w:rPr>
              <w:t>2,276,284</w:t>
            </w:r>
          </w:p>
        </w:tc>
      </w:tr>
      <w:tr w:rsidR="00B818F9" w:rsidRPr="00CE404E" w:rsidTr="005E022C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6751B0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</w:rPr>
            </w:pPr>
            <w:r w:rsidRPr="006751B0">
              <w:rPr>
                <w:rFonts w:ascii="Arial" w:hAnsi="Arial" w:cs="Arial"/>
                <w:sz w:val="12"/>
                <w:szCs w:val="12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BD3AD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D3AD0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BD3AD0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BD3AD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BD3AD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3. Financiamiento Neto (A3 = F – G )</w:t>
            </w:r>
          </w:p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D3AD0" w:rsidP="00BD3AD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</w:tr>
    </w:tbl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p w:rsidR="00B818F9" w:rsidRPr="00DD78B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3C31" w:rsidRPr="006751B0" w:rsidTr="001D50BF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A3C31" w:rsidRPr="006751B0" w:rsidRDefault="005A3C31" w:rsidP="005A3C31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1D50BF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1D50BF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,107,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1D50BF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,003,426</w:t>
            </w: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187065" w:rsidRDefault="004F1D4E" w:rsidP="004F1D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187065" w:rsidRDefault="004F1D4E" w:rsidP="004F1D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D4E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1D4E" w:rsidRPr="00CE404E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F1D4E" w:rsidRPr="006751B0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4E" w:rsidRPr="006751B0" w:rsidRDefault="004F1D4E" w:rsidP="004F1D4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3C31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A3C31" w:rsidRPr="006751B0" w:rsidRDefault="005A3C31" w:rsidP="005A3C3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A3C31" w:rsidRPr="006751B0" w:rsidRDefault="005A3C31" w:rsidP="005A3C3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24,107,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24,003,426</w:t>
            </w:r>
          </w:p>
        </w:tc>
      </w:tr>
      <w:tr w:rsidR="005A3C31" w:rsidRPr="006751B0" w:rsidTr="004F1D4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5A3C31" w:rsidRPr="006751B0" w:rsidRDefault="005A3C31" w:rsidP="005A3C3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A3C31" w:rsidRPr="00CE404E" w:rsidRDefault="005A3C31" w:rsidP="005A3C3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4,138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24,107,36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A3C31">
              <w:rPr>
                <w:rFonts w:ascii="Arial" w:hAnsi="Arial" w:cs="Arial"/>
                <w:b/>
                <w:sz w:val="12"/>
                <w:szCs w:val="12"/>
              </w:rPr>
              <w:t>24,003,426</w:t>
            </w:r>
          </w:p>
        </w:tc>
      </w:tr>
      <w:tr w:rsidR="004F1D4E" w:rsidRPr="00CE404E" w:rsidTr="005E022C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D4E" w:rsidRPr="00CE404E" w:rsidRDefault="004F1D4E" w:rsidP="004F1D4E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18F9" w:rsidRPr="00DD78B9" w:rsidRDefault="00B818F9" w:rsidP="00B818F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818F9" w:rsidRPr="006751B0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Recaudado/</w:t>
            </w:r>
          </w:p>
          <w:p w:rsidR="00B818F9" w:rsidRPr="006751B0" w:rsidRDefault="00B818F9" w:rsidP="005E02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</w:rPr>
              <w:t>Pagado</w:t>
            </w:r>
          </w:p>
        </w:tc>
      </w:tr>
      <w:tr w:rsidR="00B818F9" w:rsidRPr="00CE404E" w:rsidTr="005E022C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CE404E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6751B0" w:rsidTr="00074998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07499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6751B0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074998" w:rsidP="00074998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818F9" w:rsidRPr="00CE404E" w:rsidTr="005E022C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6751B0" w:rsidRDefault="00B818F9" w:rsidP="005E022C">
            <w:pPr>
              <w:spacing w:line="10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</w:tr>
      <w:tr w:rsidR="00B818F9" w:rsidRPr="00187065" w:rsidTr="00074998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</w:rPr>
              <w:t>VIII. Balance Presupuestario de Recursos Etiquetados sin Financiamiento Neto (VIII = VII – A3.2)</w:t>
            </w:r>
          </w:p>
          <w:p w:rsidR="00B818F9" w:rsidRPr="00187065" w:rsidRDefault="00B818F9" w:rsidP="005E022C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187065" w:rsidRDefault="00074998" w:rsidP="00074998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</w:tr>
    </w:tbl>
    <w:p w:rsidR="00F719B0" w:rsidRDefault="00F719B0" w:rsidP="00B818F9">
      <w:pPr>
        <w:pStyle w:val="Texto"/>
        <w:rPr>
          <w:sz w:val="12"/>
          <w:szCs w:val="12"/>
          <w:lang w:val="es-MX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Pr="00F719B0" w:rsidRDefault="00F719B0" w:rsidP="00F719B0">
      <w:pPr>
        <w:rPr>
          <w:lang w:eastAsia="es-ES"/>
        </w:rPr>
      </w:pPr>
    </w:p>
    <w:p w:rsidR="00F719B0" w:rsidRDefault="00F719B0" w:rsidP="00B818F9">
      <w:pPr>
        <w:pStyle w:val="Texto"/>
      </w:pPr>
    </w:p>
    <w:p w:rsidR="00F719B0" w:rsidRDefault="00F719B0" w:rsidP="00B818F9">
      <w:pPr>
        <w:pStyle w:val="Texto"/>
      </w:pPr>
    </w:p>
    <w:p w:rsidR="00F719B0" w:rsidRDefault="00B818F9" w:rsidP="00F719B0">
      <w:pPr>
        <w:pStyle w:val="Texto"/>
        <w:ind w:firstLine="0"/>
        <w:rPr>
          <w:b/>
        </w:rPr>
      </w:pPr>
      <w:r w:rsidRPr="00F719B0">
        <w:br w:type="page"/>
      </w:r>
      <w:r w:rsidRPr="0028605F">
        <w:rPr>
          <w:b/>
        </w:rPr>
        <w:lastRenderedPageBreak/>
        <w:tab/>
      </w:r>
    </w:p>
    <w:p w:rsidR="00B818F9" w:rsidRPr="0092786D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2314F6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A108F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9140BC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A108F6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108F6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9140BC">
              <w:rPr>
                <w:b/>
                <w:bCs/>
                <w:sz w:val="12"/>
                <w:szCs w:val="12"/>
                <w:lang w:val="es-MX"/>
              </w:rPr>
              <w:t>i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e</w:t>
            </w:r>
            <w:r w:rsidR="009140BC">
              <w:rPr>
                <w:b/>
                <w:bCs/>
                <w:sz w:val="12"/>
                <w:szCs w:val="12"/>
                <w:lang w:val="es-MX"/>
              </w:rPr>
              <w:t>mbre 2016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818F9" w:rsidRPr="006751B0" w:rsidTr="005E022C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5E022C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A108F6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6751B0" w:rsidRDefault="00A108F6" w:rsidP="00A108F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A108F6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B65A2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A108F6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4,957,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A108F6" w:rsidP="00A108F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,095,63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5A3C31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107,3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9A6969" w:rsidRDefault="005A3C31" w:rsidP="00A108F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003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F6" w:rsidRPr="004B65A2" w:rsidRDefault="00A108F6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,</w:t>
            </w:r>
            <w:r w:rsidR="005A3C31">
              <w:rPr>
                <w:b/>
                <w:sz w:val="12"/>
                <w:szCs w:val="12"/>
                <w:lang w:val="es-MX"/>
              </w:rPr>
              <w:t>092,205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957,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957,63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5A3C31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9,969,3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9,</w:t>
            </w:r>
            <w:r w:rsidR="005A3C31">
              <w:rPr>
                <w:sz w:val="12"/>
                <w:szCs w:val="12"/>
                <w:lang w:val="es-MX"/>
              </w:rPr>
              <w:t>865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5A3C31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092,205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A108F6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711E8B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n-US"/>
              </w:rPr>
            </w:pPr>
            <w:r w:rsidRPr="006702B0">
              <w:rPr>
                <w:b/>
                <w:sz w:val="12"/>
                <w:szCs w:val="12"/>
                <w:lang w:val="en-US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02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6702B0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4B65A2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A3C31" w:rsidRPr="006751B0" w:rsidTr="006702B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4B65A2" w:rsidRDefault="005A3C31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B65A2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4B65A2" w:rsidRDefault="005A3C31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4,957,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4B65A2" w:rsidRDefault="005A3C31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,095,63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A6969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107,3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A6969" w:rsidRDefault="005A3C31" w:rsidP="005A3C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,003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4B65A2" w:rsidRDefault="005A3C31" w:rsidP="005A3C31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,092,205</w:t>
            </w:r>
          </w:p>
        </w:tc>
      </w:tr>
      <w:tr w:rsidR="00B818F9" w:rsidRPr="00FF6F8E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6751B0" w:rsidTr="006702B0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6702B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818F9" w:rsidRPr="00FF6F8E" w:rsidTr="005E022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B818F9" w:rsidRPr="00B818F9" w:rsidRDefault="00B818F9" w:rsidP="00B818F9">
      <w:pPr>
        <w:pStyle w:val="Texto"/>
        <w:spacing w:after="0" w:line="240" w:lineRule="auto"/>
        <w:ind w:left="1627" w:hanging="1339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>Estado Analítico del Ejercicio del Presupuesto de Egresos Detallado - LDF</w:t>
      </w:r>
    </w:p>
    <w:p w:rsidR="00B818F9" w:rsidRDefault="00B818F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bookmarkStart w:id="0" w:name="_MON_1541947547"/>
    <w:bookmarkEnd w:id="0"/>
    <w:p w:rsidR="00A50A09" w:rsidRDefault="005A3C31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>
        <w:object w:dxaOrig="12739" w:dyaOrig="15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1.65pt;height:616.85pt" o:ole="">
            <v:imagedata r:id="rId12" o:title=""/>
          </v:shape>
          <o:OLEObject Type="Embed" ProgID="Excel.Sheet.12" ShapeID="_x0000_i1036" DrawAspect="Content" ObjectID="_1545117809" r:id="rId13"/>
        </w:object>
      </w:r>
      <w:bookmarkStart w:id="1" w:name="_GoBack"/>
      <w:bookmarkEnd w:id="1"/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Pr="00B818F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381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711E8B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18F9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F9" w:rsidRPr="0028605F" w:rsidRDefault="00B818F9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702B0" w:rsidRPr="006751B0" w:rsidTr="0009176A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6702B0" w:rsidP="0009176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6702B0">
              <w:rPr>
                <w:b/>
                <w:sz w:val="11"/>
                <w:szCs w:val="11"/>
                <w:lang w:val="es-MX" w:eastAsia="es-MX"/>
              </w:rPr>
              <w:t>4,138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92786D" w:rsidP="0009176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4,957,63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92786D" w:rsidP="0009176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9,095,631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788,9</w:t>
            </w:r>
            <w:r w:rsidR="005A3C31">
              <w:rPr>
                <w:b/>
                <w:sz w:val="11"/>
                <w:szCs w:val="11"/>
                <w:lang w:val="es-MX" w:eastAsia="es-MX"/>
              </w:rPr>
              <w:t>9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727,</w:t>
            </w:r>
            <w:r w:rsidR="005A3C31">
              <w:rPr>
                <w:b/>
                <w:sz w:val="11"/>
                <w:szCs w:val="11"/>
                <w:lang w:val="es-MX" w:eastAsia="es-MX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6702B0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306,6</w:t>
            </w:r>
            <w:r w:rsidR="005A3C31">
              <w:rPr>
                <w:b/>
                <w:sz w:val="11"/>
                <w:szCs w:val="11"/>
                <w:lang w:val="es-MX" w:eastAsia="es-MX"/>
              </w:rPr>
              <w:t>41</w:t>
            </w:r>
          </w:p>
        </w:tc>
      </w:tr>
      <w:tr w:rsidR="006702B0" w:rsidRPr="006751B0" w:rsidTr="0009176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B0" w:rsidRPr="0028605F" w:rsidRDefault="006702B0" w:rsidP="000917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818F9" w:rsidRDefault="00B818F9" w:rsidP="00B818F9">
      <w:pPr>
        <w:pStyle w:val="Texto"/>
        <w:tabs>
          <w:tab w:val="left" w:pos="1620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  <w:r>
        <w:rPr>
          <w:b/>
          <w:lang w:val="es-MX"/>
        </w:rPr>
        <w:tab/>
      </w: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D81236" w:rsidRDefault="00B818F9" w:rsidP="00D81236">
      <w:pPr>
        <w:pStyle w:val="Texto"/>
        <w:tabs>
          <w:tab w:val="left" w:pos="1620"/>
        </w:tabs>
        <w:rPr>
          <w:b/>
          <w:lang w:val="es-MX"/>
        </w:rPr>
      </w:pPr>
      <w:r w:rsidRPr="00D81236">
        <w:br w:type="page"/>
      </w: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 xml:space="preserve"> </w:t>
      </w:r>
    </w:p>
    <w:tbl>
      <w:tblPr>
        <w:tblpPr w:leftFromText="141" w:rightFromText="141" w:vertAnchor="page" w:horzAnchor="margin" w:tblpY="3451"/>
        <w:tblW w:w="87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92786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iembre de 2016</w:t>
            </w:r>
          </w:p>
        </w:tc>
      </w:tr>
      <w:tr w:rsidR="00B818F9" w:rsidRPr="006751B0" w:rsidTr="00D81236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D81236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D81236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92786D" w:rsidRPr="006751B0" w:rsidTr="002314F6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86D" w:rsidRPr="006751B0" w:rsidRDefault="0092786D" w:rsidP="0092786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92786D" w:rsidRPr="006751B0" w:rsidRDefault="0092786D" w:rsidP="0092786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88,9</w:t>
            </w:r>
            <w:r w:rsidR="005A3C31">
              <w:rPr>
                <w:b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27,</w:t>
            </w:r>
            <w:r w:rsidR="005A3C31">
              <w:rPr>
                <w:b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7,306,</w:t>
            </w:r>
            <w:r w:rsidR="005A3C31">
              <w:rPr>
                <w:b/>
                <w:sz w:val="12"/>
                <w:szCs w:val="12"/>
                <w:lang w:val="es-MX" w:eastAsia="es-MX"/>
              </w:rPr>
              <w:t>641</w:t>
            </w:r>
          </w:p>
        </w:tc>
      </w:tr>
      <w:tr w:rsidR="0092786D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6751B0" w:rsidRDefault="0092786D" w:rsidP="0092786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92786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1,788,9</w:t>
            </w:r>
            <w:r w:rsidR="005A3C31">
              <w:rPr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1,727,</w:t>
            </w:r>
            <w:r w:rsidR="005A3C31">
              <w:rPr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86D" w:rsidRPr="0092786D" w:rsidRDefault="0092786D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7,306,</w:t>
            </w:r>
            <w:r w:rsidR="005A3C31">
              <w:rPr>
                <w:sz w:val="12"/>
                <w:szCs w:val="12"/>
                <w:lang w:val="es-MX" w:eastAsia="es-MX"/>
              </w:rPr>
              <w:t>641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A3C31" w:rsidRPr="006751B0" w:rsidTr="002314F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6751B0" w:rsidRDefault="005A3C31" w:rsidP="005A3C3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88,9</w:t>
            </w:r>
            <w:r>
              <w:rPr>
                <w:b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27,</w:t>
            </w:r>
            <w:r>
              <w:rPr>
                <w:b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7,306,</w:t>
            </w:r>
            <w:r>
              <w:rPr>
                <w:b/>
                <w:sz w:val="12"/>
                <w:szCs w:val="12"/>
                <w:lang w:val="es-MX" w:eastAsia="es-MX"/>
              </w:rPr>
              <w:t>641</w:t>
            </w:r>
          </w:p>
        </w:tc>
      </w:tr>
      <w:tr w:rsidR="002314F6" w:rsidRPr="006751B0" w:rsidTr="00D8123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B818F9" w:rsidRDefault="00B818F9" w:rsidP="00B818F9">
      <w:pPr>
        <w:pStyle w:val="Texto"/>
        <w:rPr>
          <w:lang w:val="es-MX"/>
        </w:rPr>
      </w:pPr>
    </w:p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B818F9" w:rsidP="0092786D">
      <w:pPr>
        <w:pStyle w:val="Texto"/>
        <w:spacing w:after="0" w:line="240" w:lineRule="auto"/>
        <w:ind w:firstLine="289"/>
      </w:pPr>
      <w:r w:rsidRPr="00D81236">
        <w:br w:type="page"/>
      </w:r>
    </w:p>
    <w:p w:rsidR="0092786D" w:rsidRDefault="0092786D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5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990"/>
        <w:gridCol w:w="1112"/>
      </w:tblGrid>
      <w:tr w:rsidR="00B818F9" w:rsidRPr="006751B0" w:rsidTr="002314F6">
        <w:trPr>
          <w:trHeight w:val="60"/>
          <w:tblHeader/>
        </w:trPr>
        <w:tc>
          <w:tcPr>
            <w:tcW w:w="95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92786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2786D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6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A3C31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88,9</w:t>
            </w:r>
            <w:r>
              <w:rPr>
                <w:b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27,</w:t>
            </w:r>
            <w:r>
              <w:rPr>
                <w:b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7,306,</w:t>
            </w:r>
            <w:r>
              <w:rPr>
                <w:b/>
                <w:sz w:val="12"/>
                <w:szCs w:val="12"/>
                <w:lang w:val="es-MX" w:eastAsia="es-MX"/>
              </w:rPr>
              <w:t>641</w:t>
            </w: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A3C31" w:rsidRPr="006751B0" w:rsidTr="002314F6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88,9</w:t>
            </w:r>
            <w:r>
              <w:rPr>
                <w:b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27,</w:t>
            </w:r>
            <w:r>
              <w:rPr>
                <w:b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7,306,</w:t>
            </w:r>
            <w:r>
              <w:rPr>
                <w:b/>
                <w:sz w:val="12"/>
                <w:szCs w:val="12"/>
                <w:lang w:val="es-MX" w:eastAsia="es-MX"/>
              </w:rPr>
              <w:t>641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A3C31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92786D">
              <w:rPr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5A3C31">
              <w:rPr>
                <w:sz w:val="12"/>
                <w:szCs w:val="12"/>
                <w:lang w:val="es-MX" w:eastAsia="es-MX"/>
              </w:rPr>
              <w:t>21,788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5A3C31">
              <w:rPr>
                <w:sz w:val="12"/>
                <w:szCs w:val="12"/>
                <w:lang w:val="es-MX" w:eastAsia="es-MX"/>
              </w:rPr>
              <w:t>21,727,14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5A3C31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5A3C31">
              <w:rPr>
                <w:sz w:val="12"/>
                <w:szCs w:val="12"/>
                <w:lang w:val="es-MX" w:eastAsia="es-MX"/>
              </w:rPr>
              <w:t>7,306,641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A3C31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6751B0" w:rsidRDefault="005A3C31" w:rsidP="005A3C3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4,138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4,957,6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9,095,6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88,9</w:t>
            </w:r>
            <w:r>
              <w:rPr>
                <w:b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21,727,</w:t>
            </w:r>
            <w:r>
              <w:rPr>
                <w:b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31" w:rsidRPr="0092786D" w:rsidRDefault="005A3C31" w:rsidP="005A3C3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92786D">
              <w:rPr>
                <w:b/>
                <w:sz w:val="12"/>
                <w:szCs w:val="12"/>
                <w:lang w:val="es-MX" w:eastAsia="es-MX"/>
              </w:rPr>
              <w:t>7,306,</w:t>
            </w:r>
            <w:r>
              <w:rPr>
                <w:b/>
                <w:sz w:val="12"/>
                <w:szCs w:val="12"/>
                <w:lang w:val="es-MX" w:eastAsia="es-MX"/>
              </w:rPr>
              <w:t>641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CA485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A485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CA4851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iembr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6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B7733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850DA" w:rsidRPr="006751B0" w:rsidTr="002B7733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02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1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553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8850DA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850DA">
              <w:rPr>
                <w:b/>
                <w:sz w:val="12"/>
                <w:szCs w:val="12"/>
                <w:lang w:val="es-MX"/>
              </w:rPr>
              <w:t>3,383,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8850DA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850DA">
              <w:rPr>
                <w:b/>
                <w:sz w:val="12"/>
                <w:szCs w:val="12"/>
                <w:lang w:val="es-MX"/>
              </w:rPr>
              <w:t>3,356,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9,827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2,602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951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3,553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850DA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83,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56,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8850DA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9,827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8850DA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02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1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553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8850DA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850DA">
              <w:rPr>
                <w:b/>
                <w:sz w:val="12"/>
                <w:szCs w:val="12"/>
                <w:lang w:val="es-MX"/>
              </w:rPr>
              <w:t>3,383,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8850DA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850DA">
              <w:rPr>
                <w:b/>
                <w:sz w:val="12"/>
                <w:szCs w:val="12"/>
                <w:lang w:val="es-MX"/>
              </w:rPr>
              <w:t>3,356,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DA" w:rsidRPr="006751B0" w:rsidRDefault="008850DA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9,827</w:t>
            </w:r>
          </w:p>
        </w:tc>
      </w:tr>
      <w:tr w:rsidR="00B818F9" w:rsidRPr="006751B0" w:rsidTr="002B773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BB1FA4">
      <w:pPr>
        <w:tabs>
          <w:tab w:val="left" w:pos="2430"/>
        </w:tabs>
        <w:rPr>
          <w:rFonts w:ascii="Soberana Sans Light" w:hAnsi="Soberana Sans Light"/>
        </w:rPr>
      </w:pPr>
    </w:p>
    <w:sectPr w:rsidR="00BB1FA4" w:rsidRPr="00CA2D37" w:rsidSect="00B818F9">
      <w:pgSz w:w="12240" w:h="15840"/>
      <w:pgMar w:top="1077" w:right="144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65" w:rsidRDefault="00152765" w:rsidP="00EA5418">
      <w:pPr>
        <w:spacing w:after="0" w:line="240" w:lineRule="auto"/>
      </w:pPr>
      <w:r>
        <w:separator/>
      </w:r>
    </w:p>
  </w:endnote>
  <w:endnote w:type="continuationSeparator" w:id="0">
    <w:p w:rsidR="00152765" w:rsidRDefault="001527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65" w:rsidRPr="0013011C" w:rsidRDefault="001527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4E14F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3C31" w:rsidRPr="005A3C31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52765" w:rsidRDefault="001527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65" w:rsidRPr="008E3652" w:rsidRDefault="001527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8ACB2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3C31" w:rsidRPr="005A3C31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65" w:rsidRDefault="00152765" w:rsidP="00EA5418">
      <w:pPr>
        <w:spacing w:after="0" w:line="240" w:lineRule="auto"/>
      </w:pPr>
      <w:r>
        <w:separator/>
      </w:r>
    </w:p>
  </w:footnote>
  <w:footnote w:type="continuationSeparator" w:id="0">
    <w:p w:rsidR="00152765" w:rsidRDefault="001527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65" w:rsidRDefault="0015276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765" w:rsidRDefault="001527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52765" w:rsidRDefault="001527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52765" w:rsidRPr="00275FC6" w:rsidRDefault="001527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765" w:rsidRDefault="001527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52765" w:rsidRDefault="001527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52765" w:rsidRPr="00275FC6" w:rsidRDefault="001527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52765" w:rsidRDefault="001527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52765" w:rsidRDefault="001527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52765" w:rsidRPr="00275FC6" w:rsidRDefault="001527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52765" w:rsidRDefault="001527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52765" w:rsidRDefault="001527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52765" w:rsidRPr="00275FC6" w:rsidRDefault="001527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EEF0A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65" w:rsidRPr="0013011C" w:rsidRDefault="001527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ECCE2" id="1 Conector recto" o:spid="_x0000_s1026" style="position:absolute;flip:y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76A"/>
    <w:rsid w:val="00091A39"/>
    <w:rsid w:val="00094683"/>
    <w:rsid w:val="00126BCF"/>
    <w:rsid w:val="0013011C"/>
    <w:rsid w:val="00141B1C"/>
    <w:rsid w:val="00152765"/>
    <w:rsid w:val="001772B3"/>
    <w:rsid w:val="001B1B72"/>
    <w:rsid w:val="001D50BF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586F"/>
    <w:rsid w:val="00497D8B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A3C31"/>
    <w:rsid w:val="005B16CE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55598"/>
    <w:rsid w:val="007758A6"/>
    <w:rsid w:val="0079582C"/>
    <w:rsid w:val="007C0AB2"/>
    <w:rsid w:val="007D6E9A"/>
    <w:rsid w:val="00824013"/>
    <w:rsid w:val="00860145"/>
    <w:rsid w:val="008850DA"/>
    <w:rsid w:val="008A4BE6"/>
    <w:rsid w:val="008A6E4D"/>
    <w:rsid w:val="008B0017"/>
    <w:rsid w:val="008E3652"/>
    <w:rsid w:val="009140BC"/>
    <w:rsid w:val="009166AA"/>
    <w:rsid w:val="0092786D"/>
    <w:rsid w:val="009308B1"/>
    <w:rsid w:val="0097132A"/>
    <w:rsid w:val="00985869"/>
    <w:rsid w:val="009A6969"/>
    <w:rsid w:val="009C5349"/>
    <w:rsid w:val="009D0144"/>
    <w:rsid w:val="00A05DD6"/>
    <w:rsid w:val="00A108F6"/>
    <w:rsid w:val="00A14B74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A45BB"/>
    <w:rsid w:val="00BB1FA4"/>
    <w:rsid w:val="00BB4160"/>
    <w:rsid w:val="00BD3AD0"/>
    <w:rsid w:val="00C7638C"/>
    <w:rsid w:val="00C96B79"/>
    <w:rsid w:val="00CA2D37"/>
    <w:rsid w:val="00CA4851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748D3"/>
    <w:rsid w:val="00D81236"/>
    <w:rsid w:val="00D9728A"/>
    <w:rsid w:val="00E31122"/>
    <w:rsid w:val="00E32708"/>
    <w:rsid w:val="00E479A4"/>
    <w:rsid w:val="00EA5418"/>
    <w:rsid w:val="00EB2653"/>
    <w:rsid w:val="00EC4C3B"/>
    <w:rsid w:val="00ED7CD4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5B8B-CF06-4351-B53A-E17D7E4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4757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ue</cp:lastModifiedBy>
  <cp:revision>67</cp:revision>
  <cp:lastPrinted>2016-12-21T23:16:00Z</cp:lastPrinted>
  <dcterms:created xsi:type="dcterms:W3CDTF">2014-08-29T22:30:00Z</dcterms:created>
  <dcterms:modified xsi:type="dcterms:W3CDTF">2017-01-05T16:36:00Z</dcterms:modified>
</cp:coreProperties>
</file>